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F4BB" w14:textId="1C115433" w:rsidR="006D48D7" w:rsidRDefault="00792CDE" w:rsidP="009823E6">
      <w:pPr>
        <w:spacing w:line="240" w:lineRule="auto"/>
      </w:pPr>
      <w:r>
        <w:t>Ospan Ramazan, 38045, it2-2310</w:t>
      </w:r>
    </w:p>
    <w:p w14:paraId="5FD7F27B" w14:textId="7F6A2171" w:rsidR="00596CBB" w:rsidRDefault="00596CBB" w:rsidP="009823E6">
      <w:pPr>
        <w:spacing w:line="240" w:lineRule="auto"/>
      </w:pPr>
      <w:r>
        <w:t xml:space="preserve">Lab 2, </w:t>
      </w:r>
      <w:proofErr w:type="spellStart"/>
      <w:r>
        <w:t>HomeWork</w:t>
      </w:r>
      <w:proofErr w:type="spellEnd"/>
      <w:r w:rsidR="00510B25">
        <w:t>.</w:t>
      </w:r>
    </w:p>
    <w:p w14:paraId="2591DA46" w14:textId="75C5FD89" w:rsidR="00510B25" w:rsidRDefault="00510B25" w:rsidP="009823E6">
      <w:pPr>
        <w:spacing w:line="240" w:lineRule="auto"/>
      </w:pPr>
      <w:r>
        <w:t>On last page code sources</w:t>
      </w:r>
      <w:r w:rsidR="002314AA">
        <w:t>.</w:t>
      </w:r>
    </w:p>
    <w:p w14:paraId="5FED720B" w14:textId="24758E53" w:rsidR="009823E6" w:rsidRDefault="009823E6" w:rsidP="009823E6">
      <w:pPr>
        <w:spacing w:line="240" w:lineRule="auto"/>
        <w:rPr>
          <w:sz w:val="24"/>
          <w:szCs w:val="24"/>
        </w:rPr>
      </w:pPr>
      <w:r w:rsidRPr="009823E6">
        <w:rPr>
          <w:sz w:val="24"/>
          <w:szCs w:val="24"/>
        </w:rPr>
        <w:t xml:space="preserve">Task1. Write a program that asks a user to input an integer n. The program should prompt the user to input n integers and store them in </w:t>
      </w:r>
      <w:proofErr w:type="gramStart"/>
      <w:r w:rsidRPr="009823E6">
        <w:rPr>
          <w:sz w:val="24"/>
          <w:szCs w:val="24"/>
        </w:rPr>
        <w:t>an</w:t>
      </w:r>
      <w:proofErr w:type="gramEnd"/>
      <w:r w:rsidRPr="009823E6">
        <w:rPr>
          <w:sz w:val="24"/>
          <w:szCs w:val="24"/>
        </w:rPr>
        <w:t xml:space="preserve"> one-dimensional array. Then the program should find the sum of elements between two zeros.</w:t>
      </w:r>
    </w:p>
    <w:p w14:paraId="4CE1D979" w14:textId="7C2A3A19" w:rsidR="009823E6" w:rsidRDefault="009823E6" w:rsidP="009823E6">
      <w:pPr>
        <w:spacing w:line="240" w:lineRule="auto"/>
        <w:rPr>
          <w:sz w:val="24"/>
          <w:szCs w:val="24"/>
        </w:rPr>
      </w:pPr>
      <w:r w:rsidRPr="009823E6">
        <w:rPr>
          <w:noProof/>
          <w:sz w:val="24"/>
          <w:szCs w:val="24"/>
        </w:rPr>
        <w:drawing>
          <wp:inline distT="0" distB="0" distL="0" distR="0" wp14:anchorId="521F0656" wp14:editId="1710D78F">
            <wp:extent cx="3229426" cy="1743318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D746" w14:textId="55FE09BB" w:rsidR="009823E6" w:rsidRDefault="009823E6" w:rsidP="009823E6">
      <w:pPr>
        <w:spacing w:line="240" w:lineRule="auto"/>
        <w:rPr>
          <w:sz w:val="24"/>
          <w:szCs w:val="24"/>
        </w:rPr>
      </w:pPr>
      <w:r w:rsidRPr="009823E6">
        <w:rPr>
          <w:noProof/>
          <w:sz w:val="24"/>
          <w:szCs w:val="24"/>
        </w:rPr>
        <w:drawing>
          <wp:inline distT="0" distB="0" distL="0" distR="0" wp14:anchorId="4108BC20" wp14:editId="728D8F54">
            <wp:extent cx="6858000" cy="5743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2992" w14:textId="660805FD" w:rsidR="001D65E5" w:rsidRDefault="001D65E5" w:rsidP="009823E6">
      <w:pPr>
        <w:spacing w:line="240" w:lineRule="auto"/>
        <w:rPr>
          <w:sz w:val="24"/>
          <w:szCs w:val="24"/>
        </w:rPr>
      </w:pPr>
      <w:r w:rsidRPr="001D65E5">
        <w:rPr>
          <w:noProof/>
          <w:sz w:val="24"/>
          <w:szCs w:val="24"/>
        </w:rPr>
        <w:lastRenderedPageBreak/>
        <w:drawing>
          <wp:inline distT="0" distB="0" distL="0" distR="0" wp14:anchorId="62E961AC" wp14:editId="1345562F">
            <wp:extent cx="3575713" cy="1595225"/>
            <wp:effectExtent l="0" t="0" r="571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7491" cy="16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AAE99" w14:textId="4C690ECE" w:rsidR="00510B25" w:rsidRDefault="00510B25" w:rsidP="009823E6">
      <w:pPr>
        <w:spacing w:line="240" w:lineRule="auto"/>
        <w:rPr>
          <w:sz w:val="24"/>
          <w:szCs w:val="24"/>
        </w:rPr>
      </w:pPr>
    </w:p>
    <w:p w14:paraId="7569CBE6" w14:textId="7B74D2B2" w:rsidR="00510B25" w:rsidRDefault="00510B25" w:rsidP="009823E6">
      <w:pPr>
        <w:spacing w:line="240" w:lineRule="auto"/>
        <w:rPr>
          <w:sz w:val="24"/>
          <w:szCs w:val="24"/>
        </w:rPr>
      </w:pPr>
      <w:r w:rsidRPr="00510B25">
        <w:rPr>
          <w:sz w:val="24"/>
          <w:szCs w:val="24"/>
        </w:rPr>
        <w:t xml:space="preserve">Task2. Write a program that asks a user to input an integer n. The program should prompt the user to input n integers and store them in </w:t>
      </w:r>
      <w:proofErr w:type="gramStart"/>
      <w:r w:rsidRPr="00510B25">
        <w:rPr>
          <w:sz w:val="24"/>
          <w:szCs w:val="24"/>
        </w:rPr>
        <w:t>an</w:t>
      </w:r>
      <w:proofErr w:type="gramEnd"/>
      <w:r w:rsidRPr="00510B25">
        <w:rPr>
          <w:sz w:val="24"/>
          <w:szCs w:val="24"/>
        </w:rPr>
        <w:t xml:space="preserve"> one-dimensional array. Then the program should prompt the user an integer m and output the “Yes” and index of the integer m in the array, otherwise output “No”.</w:t>
      </w:r>
    </w:p>
    <w:p w14:paraId="4BC3EAE1" w14:textId="187A9C14" w:rsidR="00E37E83" w:rsidRPr="00510B25" w:rsidRDefault="00E37E83" w:rsidP="009823E6">
      <w:pPr>
        <w:spacing w:line="240" w:lineRule="auto"/>
        <w:rPr>
          <w:sz w:val="24"/>
          <w:szCs w:val="24"/>
        </w:rPr>
      </w:pPr>
      <w:r w:rsidRPr="00E37E83">
        <w:rPr>
          <w:noProof/>
          <w:sz w:val="24"/>
          <w:szCs w:val="24"/>
        </w:rPr>
        <w:drawing>
          <wp:inline distT="0" distB="0" distL="0" distR="0" wp14:anchorId="32C26350" wp14:editId="3219EBA5">
            <wp:extent cx="3062377" cy="1467916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8352" cy="14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6051" w14:textId="77777777" w:rsidR="00510B25" w:rsidRDefault="00510B25" w:rsidP="009823E6">
      <w:pPr>
        <w:spacing w:line="240" w:lineRule="auto"/>
        <w:rPr>
          <w:sz w:val="24"/>
          <w:szCs w:val="24"/>
        </w:rPr>
      </w:pPr>
    </w:p>
    <w:p w14:paraId="69D6DA4B" w14:textId="34764157" w:rsidR="009823E6" w:rsidRDefault="002314AA" w:rsidP="009823E6">
      <w:pPr>
        <w:spacing w:line="240" w:lineRule="auto"/>
        <w:rPr>
          <w:sz w:val="24"/>
          <w:szCs w:val="24"/>
          <w:lang w:val="ru-RU"/>
        </w:rPr>
      </w:pPr>
      <w:r w:rsidRPr="002314AA">
        <w:rPr>
          <w:noProof/>
          <w:sz w:val="24"/>
          <w:szCs w:val="24"/>
          <w:lang w:val="ru-RU"/>
        </w:rPr>
        <w:drawing>
          <wp:inline distT="0" distB="0" distL="0" distR="0" wp14:anchorId="134B1194" wp14:editId="701AFD5F">
            <wp:extent cx="6858000" cy="4446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569F8" w14:textId="1C1CB17D" w:rsidR="007E0B6E" w:rsidRDefault="007E0B6E" w:rsidP="009823E6">
      <w:pPr>
        <w:spacing w:line="240" w:lineRule="auto"/>
        <w:rPr>
          <w:sz w:val="24"/>
          <w:szCs w:val="24"/>
          <w:lang w:val="ru-RU"/>
        </w:rPr>
      </w:pPr>
      <w:r w:rsidRPr="007E0B6E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0D26BDB6" wp14:editId="115816F1">
            <wp:extent cx="3282287" cy="2073311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7413" cy="207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CAF3" w14:textId="72638B24" w:rsidR="00214D20" w:rsidRDefault="00214D20" w:rsidP="009823E6">
      <w:pPr>
        <w:spacing w:line="240" w:lineRule="auto"/>
        <w:rPr>
          <w:sz w:val="24"/>
          <w:szCs w:val="24"/>
          <w:lang w:val="ru-RU"/>
        </w:rPr>
      </w:pPr>
    </w:p>
    <w:p w14:paraId="6FDDCD20" w14:textId="1D8C0EB8" w:rsidR="00214D20" w:rsidRDefault="00214D20" w:rsidP="009823E6">
      <w:pPr>
        <w:spacing w:line="240" w:lineRule="auto"/>
        <w:rPr>
          <w:sz w:val="24"/>
          <w:szCs w:val="24"/>
        </w:rPr>
      </w:pPr>
      <w:r w:rsidRPr="00563140">
        <w:rPr>
          <w:sz w:val="24"/>
          <w:szCs w:val="24"/>
        </w:rPr>
        <w:t>Task3. Write a Java program to find the second largest element in an array.</w:t>
      </w:r>
    </w:p>
    <w:p w14:paraId="211D598D" w14:textId="47EC789C" w:rsidR="00563140" w:rsidRDefault="00A94C7E" w:rsidP="009823E6">
      <w:pPr>
        <w:spacing w:line="240" w:lineRule="auto"/>
        <w:rPr>
          <w:sz w:val="24"/>
          <w:szCs w:val="24"/>
          <w:lang w:val="ru-RU"/>
        </w:rPr>
      </w:pPr>
      <w:r w:rsidRPr="00A94C7E">
        <w:rPr>
          <w:noProof/>
          <w:sz w:val="24"/>
          <w:szCs w:val="24"/>
          <w:lang w:val="ru-RU"/>
        </w:rPr>
        <w:drawing>
          <wp:inline distT="0" distB="0" distL="0" distR="0" wp14:anchorId="27693538" wp14:editId="3654DBFE">
            <wp:extent cx="5907645" cy="563304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0827" cy="563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BC972" w14:textId="138DD6FB" w:rsidR="00EF4240" w:rsidRDefault="00EF4240" w:rsidP="009823E6">
      <w:pPr>
        <w:spacing w:line="240" w:lineRule="auto"/>
        <w:rPr>
          <w:sz w:val="24"/>
          <w:szCs w:val="24"/>
          <w:lang w:val="ru-RU"/>
        </w:rPr>
      </w:pPr>
      <w:r w:rsidRPr="00EF4240">
        <w:rPr>
          <w:noProof/>
          <w:sz w:val="24"/>
          <w:szCs w:val="24"/>
          <w:lang w:val="ru-RU"/>
        </w:rPr>
        <w:lastRenderedPageBreak/>
        <w:drawing>
          <wp:inline distT="0" distB="0" distL="0" distR="0" wp14:anchorId="04A3CD8D" wp14:editId="7CD7C4BA">
            <wp:extent cx="3493827" cy="196745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1222" cy="19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1853" w14:textId="5604BE75" w:rsidR="00C5454E" w:rsidRDefault="00C5454E" w:rsidP="009823E6">
      <w:pPr>
        <w:spacing w:line="240" w:lineRule="auto"/>
        <w:rPr>
          <w:sz w:val="24"/>
          <w:szCs w:val="24"/>
          <w:lang w:val="ru-RU"/>
        </w:rPr>
      </w:pPr>
      <w:r w:rsidRPr="00C5454E">
        <w:rPr>
          <w:noProof/>
          <w:sz w:val="24"/>
          <w:szCs w:val="24"/>
          <w:lang w:val="ru-RU"/>
        </w:rPr>
        <w:drawing>
          <wp:inline distT="0" distB="0" distL="0" distR="0" wp14:anchorId="7E0E216D" wp14:editId="4D3C6047">
            <wp:extent cx="5022376" cy="2334010"/>
            <wp:effectExtent l="0" t="0" r="698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4203" cy="233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8545" w14:textId="33D6D727" w:rsidR="009C7366" w:rsidRDefault="009C7366" w:rsidP="009823E6">
      <w:pPr>
        <w:spacing w:line="240" w:lineRule="auto"/>
        <w:rPr>
          <w:sz w:val="24"/>
          <w:szCs w:val="24"/>
          <w:lang w:val="ru-RU"/>
        </w:rPr>
      </w:pPr>
    </w:p>
    <w:p w14:paraId="67708B27" w14:textId="77777777" w:rsidR="00817E4B" w:rsidRPr="00797145" w:rsidRDefault="009C7366" w:rsidP="009823E6">
      <w:pPr>
        <w:spacing w:line="240" w:lineRule="auto"/>
        <w:rPr>
          <w:sz w:val="24"/>
          <w:szCs w:val="24"/>
        </w:rPr>
      </w:pPr>
      <w:r w:rsidRPr="00797145">
        <w:rPr>
          <w:sz w:val="24"/>
          <w:szCs w:val="24"/>
        </w:rPr>
        <w:t xml:space="preserve">Task4. Time sorting </w:t>
      </w:r>
    </w:p>
    <w:p w14:paraId="32CFF180" w14:textId="77777777" w:rsidR="000A78BA" w:rsidRPr="00797145" w:rsidRDefault="009C7366" w:rsidP="000A78BA">
      <w:pPr>
        <w:spacing w:line="240" w:lineRule="auto"/>
        <w:rPr>
          <w:sz w:val="24"/>
          <w:szCs w:val="24"/>
        </w:rPr>
      </w:pPr>
      <w:r w:rsidRPr="00797145">
        <w:rPr>
          <w:sz w:val="24"/>
          <w:szCs w:val="24"/>
        </w:rPr>
        <w:t xml:space="preserve">From input your program have to read N (1&lt;=N&lt;=100) - the total number of time interval than have to be sorted. Each line contains data in following format HH MM SS </w:t>
      </w:r>
    </w:p>
    <w:p w14:paraId="6D8BB9E4" w14:textId="77777777" w:rsidR="000A78BA" w:rsidRPr="00797145" w:rsidRDefault="009C7366" w:rsidP="000A78BA">
      <w:pPr>
        <w:spacing w:line="240" w:lineRule="auto"/>
        <w:rPr>
          <w:sz w:val="24"/>
          <w:szCs w:val="24"/>
        </w:rPr>
      </w:pPr>
      <w:r w:rsidRPr="00797145">
        <w:rPr>
          <w:sz w:val="24"/>
          <w:szCs w:val="24"/>
        </w:rPr>
        <w:t xml:space="preserve">HH (hours) - from 0 to 23 </w:t>
      </w:r>
    </w:p>
    <w:p w14:paraId="2A803FD0" w14:textId="77777777" w:rsidR="000A78BA" w:rsidRPr="00797145" w:rsidRDefault="009C7366" w:rsidP="000A78BA">
      <w:pPr>
        <w:spacing w:line="240" w:lineRule="auto"/>
        <w:rPr>
          <w:sz w:val="24"/>
          <w:szCs w:val="24"/>
        </w:rPr>
      </w:pPr>
      <w:r w:rsidRPr="00797145">
        <w:rPr>
          <w:sz w:val="24"/>
          <w:szCs w:val="24"/>
        </w:rPr>
        <w:t xml:space="preserve">MM (minutes) - from 0 to 60 </w:t>
      </w:r>
    </w:p>
    <w:p w14:paraId="0F7CFB12" w14:textId="77777777" w:rsidR="000A78BA" w:rsidRPr="00797145" w:rsidRDefault="009C7366" w:rsidP="000A78BA">
      <w:pPr>
        <w:spacing w:line="240" w:lineRule="auto"/>
        <w:rPr>
          <w:sz w:val="24"/>
          <w:szCs w:val="24"/>
        </w:rPr>
      </w:pPr>
      <w:r w:rsidRPr="00797145">
        <w:rPr>
          <w:sz w:val="24"/>
          <w:szCs w:val="24"/>
        </w:rPr>
        <w:t xml:space="preserve">SS (seconds) - from 0 to 60 </w:t>
      </w:r>
    </w:p>
    <w:p w14:paraId="5408D34D" w14:textId="4DB10869" w:rsidR="009C7366" w:rsidRDefault="009C7366" w:rsidP="000A78BA">
      <w:pPr>
        <w:spacing w:line="240" w:lineRule="auto"/>
        <w:rPr>
          <w:sz w:val="24"/>
          <w:szCs w:val="24"/>
        </w:rPr>
      </w:pPr>
      <w:r w:rsidRPr="00797145">
        <w:rPr>
          <w:sz w:val="24"/>
          <w:szCs w:val="24"/>
        </w:rPr>
        <w:t xml:space="preserve">The output </w:t>
      </w:r>
      <w:proofErr w:type="gramStart"/>
      <w:r w:rsidRPr="00797145">
        <w:rPr>
          <w:sz w:val="24"/>
          <w:szCs w:val="24"/>
        </w:rPr>
        <w:t>have</w:t>
      </w:r>
      <w:proofErr w:type="gramEnd"/>
      <w:r w:rsidRPr="00797145">
        <w:rPr>
          <w:sz w:val="24"/>
          <w:szCs w:val="24"/>
        </w:rPr>
        <w:t xml:space="preserve"> to contain time intervals in </w:t>
      </w:r>
      <w:proofErr w:type="spellStart"/>
      <w:r w:rsidRPr="00797145">
        <w:rPr>
          <w:sz w:val="24"/>
          <w:szCs w:val="24"/>
        </w:rPr>
        <w:t>nondescending</w:t>
      </w:r>
      <w:proofErr w:type="spellEnd"/>
      <w:r w:rsidRPr="00797145">
        <w:rPr>
          <w:sz w:val="24"/>
          <w:szCs w:val="24"/>
        </w:rPr>
        <w:t xml:space="preserve"> order in give format.</w:t>
      </w:r>
    </w:p>
    <w:p w14:paraId="4446880A" w14:textId="77777777" w:rsidR="00797145" w:rsidRPr="00280970" w:rsidRDefault="00797145" w:rsidP="000A78BA">
      <w:pPr>
        <w:spacing w:line="240" w:lineRule="auto"/>
        <w:rPr>
          <w:b/>
          <w:bCs/>
        </w:rPr>
      </w:pPr>
      <w:r w:rsidRPr="00280970">
        <w:rPr>
          <w:b/>
          <w:bCs/>
        </w:rPr>
        <w:t xml:space="preserve">Input sample: </w:t>
      </w:r>
    </w:p>
    <w:p w14:paraId="73298DEF" w14:textId="77777777" w:rsidR="00797145" w:rsidRDefault="00797145" w:rsidP="000A78BA">
      <w:pPr>
        <w:spacing w:line="240" w:lineRule="auto"/>
      </w:pPr>
      <w:r>
        <w:t xml:space="preserve">4 </w:t>
      </w:r>
    </w:p>
    <w:p w14:paraId="02CFE898" w14:textId="77777777" w:rsidR="00797145" w:rsidRDefault="00797145" w:rsidP="000A78BA">
      <w:pPr>
        <w:spacing w:line="240" w:lineRule="auto"/>
      </w:pPr>
      <w:r>
        <w:t xml:space="preserve">10 20 30 </w:t>
      </w:r>
    </w:p>
    <w:p w14:paraId="5ABFB620" w14:textId="77777777" w:rsidR="00797145" w:rsidRDefault="00797145" w:rsidP="000A78BA">
      <w:pPr>
        <w:spacing w:line="240" w:lineRule="auto"/>
      </w:pPr>
      <w:r>
        <w:t xml:space="preserve">7 30 00 </w:t>
      </w:r>
    </w:p>
    <w:p w14:paraId="227F22B1" w14:textId="77777777" w:rsidR="00797145" w:rsidRDefault="00797145" w:rsidP="000A78BA">
      <w:pPr>
        <w:spacing w:line="240" w:lineRule="auto"/>
      </w:pPr>
      <w:r>
        <w:t xml:space="preserve">23 59 59 </w:t>
      </w:r>
    </w:p>
    <w:p w14:paraId="0A8BCA39" w14:textId="77777777" w:rsidR="009247E8" w:rsidRDefault="00797145" w:rsidP="000A78BA">
      <w:pPr>
        <w:spacing w:line="240" w:lineRule="auto"/>
      </w:pPr>
      <w:r>
        <w:t xml:space="preserve">13 30 30 </w:t>
      </w:r>
    </w:p>
    <w:p w14:paraId="48F492FD" w14:textId="77777777" w:rsidR="009247E8" w:rsidRPr="00280970" w:rsidRDefault="00797145" w:rsidP="000A78BA">
      <w:pPr>
        <w:spacing w:line="240" w:lineRule="auto"/>
        <w:rPr>
          <w:b/>
          <w:bCs/>
        </w:rPr>
      </w:pPr>
      <w:r w:rsidRPr="00280970">
        <w:rPr>
          <w:b/>
          <w:bCs/>
        </w:rPr>
        <w:t xml:space="preserve">Output sample: </w:t>
      </w:r>
    </w:p>
    <w:p w14:paraId="6E5ACE0E" w14:textId="77777777" w:rsidR="009247E8" w:rsidRDefault="00797145" w:rsidP="000A78BA">
      <w:pPr>
        <w:spacing w:line="240" w:lineRule="auto"/>
      </w:pPr>
      <w:r>
        <w:t xml:space="preserve">7 30 0 </w:t>
      </w:r>
    </w:p>
    <w:p w14:paraId="1E5374E5" w14:textId="77777777" w:rsidR="009247E8" w:rsidRDefault="00797145" w:rsidP="000A78BA">
      <w:pPr>
        <w:spacing w:line="240" w:lineRule="auto"/>
      </w:pPr>
      <w:r>
        <w:t xml:space="preserve">10 20 30 </w:t>
      </w:r>
    </w:p>
    <w:p w14:paraId="39CD514F" w14:textId="77777777" w:rsidR="009247E8" w:rsidRDefault="00797145" w:rsidP="000A78BA">
      <w:pPr>
        <w:spacing w:line="240" w:lineRule="auto"/>
      </w:pPr>
      <w:r>
        <w:lastRenderedPageBreak/>
        <w:t xml:space="preserve">13 30 30 </w:t>
      </w:r>
    </w:p>
    <w:p w14:paraId="6D5E43AA" w14:textId="5D72C1AD" w:rsidR="00797145" w:rsidRDefault="00797145" w:rsidP="000A78BA">
      <w:pPr>
        <w:spacing w:line="240" w:lineRule="auto"/>
      </w:pPr>
      <w:r>
        <w:t>23 59 59</w:t>
      </w:r>
    </w:p>
    <w:p w14:paraId="309FC8D8" w14:textId="14163360" w:rsidR="00280970" w:rsidRDefault="00280970" w:rsidP="000A78BA">
      <w:pPr>
        <w:spacing w:line="240" w:lineRule="auto"/>
      </w:pPr>
    </w:p>
    <w:p w14:paraId="32BDAC1D" w14:textId="2DD58033" w:rsidR="004D38E6" w:rsidRPr="00797145" w:rsidRDefault="004D38E6" w:rsidP="000A78BA">
      <w:pPr>
        <w:spacing w:line="240" w:lineRule="auto"/>
      </w:pPr>
      <w:r w:rsidRPr="004D38E6">
        <w:rPr>
          <w:noProof/>
        </w:rPr>
        <w:drawing>
          <wp:inline distT="0" distB="0" distL="0" distR="0" wp14:anchorId="72A3F346" wp14:editId="05DF1C9D">
            <wp:extent cx="6858000" cy="46037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289" w14:textId="58169180" w:rsidR="00CF37DD" w:rsidRDefault="009F16EF" w:rsidP="009823E6">
      <w:pPr>
        <w:spacing w:line="240" w:lineRule="auto"/>
        <w:rPr>
          <w:sz w:val="24"/>
          <w:szCs w:val="24"/>
        </w:rPr>
      </w:pPr>
      <w:r w:rsidRPr="009F16EF">
        <w:rPr>
          <w:noProof/>
          <w:sz w:val="24"/>
          <w:szCs w:val="24"/>
        </w:rPr>
        <w:drawing>
          <wp:inline distT="0" distB="0" distL="0" distR="0" wp14:anchorId="7E8A5779" wp14:editId="085C4D85">
            <wp:extent cx="4417877" cy="2053086"/>
            <wp:effectExtent l="0" t="0" r="190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4419" cy="205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BF74" w14:textId="3A35AAD2" w:rsidR="00675DD4" w:rsidRDefault="00675DD4" w:rsidP="009823E6">
      <w:pPr>
        <w:spacing w:line="240" w:lineRule="auto"/>
        <w:rPr>
          <w:sz w:val="24"/>
          <w:szCs w:val="24"/>
        </w:rPr>
      </w:pPr>
    </w:p>
    <w:p w14:paraId="37E7007F" w14:textId="27DB2DB6" w:rsidR="00675DD4" w:rsidRDefault="00675DD4" w:rsidP="009823E6">
      <w:pPr>
        <w:spacing w:line="240" w:lineRule="auto"/>
        <w:rPr>
          <w:i/>
          <w:iCs/>
          <w:color w:val="FF0000"/>
          <w:sz w:val="32"/>
          <w:szCs w:val="32"/>
          <w:u w:val="single"/>
        </w:rPr>
      </w:pPr>
      <w:r>
        <w:rPr>
          <w:sz w:val="24"/>
          <w:szCs w:val="24"/>
          <w:lang w:val="ru-RU"/>
        </w:rPr>
        <w:t xml:space="preserve"> </w:t>
      </w:r>
      <w:proofErr w:type="spellStart"/>
      <w:r w:rsidRPr="00675DD4">
        <w:rPr>
          <w:i/>
          <w:iCs/>
          <w:color w:val="FF0000"/>
          <w:sz w:val="32"/>
          <w:szCs w:val="32"/>
          <w:u w:val="single"/>
        </w:rPr>
        <w:t>ArrayList</w:t>
      </w:r>
      <w:proofErr w:type="spellEnd"/>
    </w:p>
    <w:p w14:paraId="1E7579B5" w14:textId="37BB1378" w:rsidR="00675DD4" w:rsidRDefault="00675DD4" w:rsidP="009823E6">
      <w:pPr>
        <w:spacing w:line="240" w:lineRule="auto"/>
        <w:rPr>
          <w:sz w:val="24"/>
          <w:szCs w:val="24"/>
        </w:rPr>
      </w:pPr>
      <w:r w:rsidRPr="00675DD4">
        <w:rPr>
          <w:sz w:val="24"/>
          <w:szCs w:val="24"/>
        </w:rPr>
        <w:t xml:space="preserve">Task1. Write a Java program to convert an array to an </w:t>
      </w:r>
      <w:proofErr w:type="spellStart"/>
      <w:r w:rsidRPr="00675DD4">
        <w:rPr>
          <w:sz w:val="24"/>
          <w:szCs w:val="24"/>
        </w:rPr>
        <w:t>ArrayList</w:t>
      </w:r>
      <w:proofErr w:type="spellEnd"/>
      <w:r w:rsidRPr="00675DD4">
        <w:rPr>
          <w:sz w:val="24"/>
          <w:szCs w:val="24"/>
        </w:rPr>
        <w:t>.</w:t>
      </w:r>
    </w:p>
    <w:p w14:paraId="1EE6BB16" w14:textId="1B3B1B89" w:rsidR="00675DD4" w:rsidRDefault="00675DD4" w:rsidP="009823E6">
      <w:pPr>
        <w:spacing w:line="240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5FF7278" wp14:editId="15E02A70">
            <wp:extent cx="5332497" cy="3148642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6366" cy="315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C084C" w14:textId="0DF727ED" w:rsidR="00A87DF9" w:rsidRDefault="00A87DF9" w:rsidP="009823E6">
      <w:pPr>
        <w:spacing w:line="240" w:lineRule="auto"/>
        <w:rPr>
          <w:sz w:val="24"/>
          <w:szCs w:val="24"/>
        </w:rPr>
      </w:pPr>
    </w:p>
    <w:p w14:paraId="5DC35A2E" w14:textId="6083A57D" w:rsidR="00A87DF9" w:rsidRDefault="00A87DF9" w:rsidP="009823E6">
      <w:pPr>
        <w:spacing w:line="240" w:lineRule="auto"/>
        <w:rPr>
          <w:sz w:val="24"/>
          <w:szCs w:val="24"/>
        </w:rPr>
      </w:pPr>
      <w:r w:rsidRPr="00A87DF9">
        <w:rPr>
          <w:sz w:val="24"/>
          <w:szCs w:val="24"/>
        </w:rPr>
        <w:t xml:space="preserve">2. Write a Java program to convert an </w:t>
      </w:r>
      <w:proofErr w:type="spellStart"/>
      <w:r w:rsidRPr="00A87DF9">
        <w:rPr>
          <w:sz w:val="24"/>
          <w:szCs w:val="24"/>
        </w:rPr>
        <w:t>ArrayList</w:t>
      </w:r>
      <w:proofErr w:type="spellEnd"/>
      <w:r w:rsidRPr="00A87DF9">
        <w:rPr>
          <w:sz w:val="24"/>
          <w:szCs w:val="24"/>
        </w:rPr>
        <w:t xml:space="preserve"> to an array.</w:t>
      </w:r>
    </w:p>
    <w:p w14:paraId="35709A55" w14:textId="25B9EB46" w:rsidR="00A87DF9" w:rsidRDefault="00A87DF9" w:rsidP="009823E6">
      <w:pPr>
        <w:spacing w:line="240" w:lineRule="auto"/>
        <w:rPr>
          <w:sz w:val="24"/>
          <w:szCs w:val="24"/>
        </w:rPr>
      </w:pPr>
      <w:r w:rsidRPr="00A87DF9">
        <w:rPr>
          <w:noProof/>
          <w:sz w:val="24"/>
          <w:szCs w:val="24"/>
        </w:rPr>
        <w:drawing>
          <wp:inline distT="0" distB="0" distL="0" distR="0" wp14:anchorId="549FF156" wp14:editId="15D11AA2">
            <wp:extent cx="5945634" cy="40199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9681" cy="40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985F" w14:textId="0B09AB19" w:rsidR="00E819BA" w:rsidRPr="00C60BAC" w:rsidRDefault="00E819BA" w:rsidP="009823E6">
      <w:pPr>
        <w:spacing w:line="240" w:lineRule="auto"/>
        <w:rPr>
          <w:sz w:val="24"/>
          <w:szCs w:val="24"/>
        </w:rPr>
      </w:pPr>
      <w:r w:rsidRPr="00C60BAC">
        <w:rPr>
          <w:sz w:val="24"/>
          <w:szCs w:val="24"/>
        </w:rPr>
        <w:t xml:space="preserve">3. </w:t>
      </w:r>
      <w:r w:rsidR="00C60BAC" w:rsidRPr="00C60BAC">
        <w:rPr>
          <w:sz w:val="24"/>
          <w:szCs w:val="24"/>
        </w:rPr>
        <w:t>Write a Java program to search for an element in an array list.</w:t>
      </w:r>
    </w:p>
    <w:p w14:paraId="786393A9" w14:textId="7A643FF8" w:rsidR="006F7FBD" w:rsidRDefault="006F7FBD" w:rsidP="009823E6">
      <w:pPr>
        <w:spacing w:line="240" w:lineRule="auto"/>
        <w:rPr>
          <w:sz w:val="24"/>
          <w:szCs w:val="24"/>
        </w:rPr>
      </w:pPr>
      <w:r w:rsidRPr="006F7FBD">
        <w:rPr>
          <w:noProof/>
          <w:sz w:val="24"/>
          <w:szCs w:val="24"/>
        </w:rPr>
        <w:lastRenderedPageBreak/>
        <w:drawing>
          <wp:inline distT="0" distB="0" distL="0" distR="0" wp14:anchorId="5F2DA8C6" wp14:editId="703357A0">
            <wp:extent cx="5478865" cy="3847381"/>
            <wp:effectExtent l="0" t="0" r="762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2762" cy="385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08DF" w14:textId="65C2528B" w:rsidR="00C60BAC" w:rsidRDefault="00C60BAC" w:rsidP="009823E6">
      <w:pPr>
        <w:spacing w:line="240" w:lineRule="auto"/>
        <w:rPr>
          <w:sz w:val="24"/>
          <w:szCs w:val="24"/>
        </w:rPr>
      </w:pPr>
      <w:r w:rsidRPr="00C60BAC">
        <w:rPr>
          <w:sz w:val="24"/>
          <w:szCs w:val="24"/>
        </w:rPr>
        <w:t>4. Write a Java program that swaps two elements in an array list.</w:t>
      </w:r>
    </w:p>
    <w:p w14:paraId="6AE599E7" w14:textId="1E85A840" w:rsidR="00C60BAC" w:rsidRPr="00C60BAC" w:rsidRDefault="00C60BAC" w:rsidP="009823E6">
      <w:pPr>
        <w:spacing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8945580" wp14:editId="2AC36366">
            <wp:extent cx="5069486" cy="32435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1429" cy="32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FB8D4" w14:textId="53C8D491" w:rsidR="00C60BAC" w:rsidRDefault="00C60BAC" w:rsidP="009823E6">
      <w:pPr>
        <w:spacing w:line="240" w:lineRule="auto"/>
        <w:rPr>
          <w:sz w:val="24"/>
          <w:szCs w:val="24"/>
        </w:rPr>
      </w:pPr>
    </w:p>
    <w:p w14:paraId="5A8F9C43" w14:textId="60F1AE25" w:rsidR="00E54736" w:rsidRDefault="00E54736" w:rsidP="009823E6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de sources: </w:t>
      </w:r>
      <w:r>
        <w:rPr>
          <w:sz w:val="24"/>
          <w:szCs w:val="24"/>
        </w:rPr>
        <w:br/>
      </w:r>
      <w:proofErr w:type="spellStart"/>
      <w:r w:rsidR="00267181">
        <w:rPr>
          <w:sz w:val="24"/>
          <w:szCs w:val="24"/>
        </w:rPr>
        <w:t>HomeWork</w:t>
      </w:r>
      <w:proofErr w:type="spellEnd"/>
    </w:p>
    <w:p w14:paraId="32B2ADDD" w14:textId="0B2F0C0D" w:rsidR="00267181" w:rsidRDefault="00267181" w:rsidP="009823E6">
      <w:pPr>
        <w:spacing w:line="240" w:lineRule="auto"/>
        <w:rPr>
          <w:sz w:val="24"/>
          <w:szCs w:val="24"/>
        </w:rPr>
      </w:pPr>
      <w:r w:rsidRPr="00267181">
        <w:rPr>
          <w:sz w:val="24"/>
          <w:szCs w:val="24"/>
        </w:rPr>
        <w:object w:dxaOrig="1006" w:dyaOrig="811" w14:anchorId="0D669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40.75pt" o:ole="">
            <v:imagedata r:id="rId20" o:title=""/>
          </v:shape>
          <o:OLEObject Type="Embed" ProgID="Package" ShapeID="_x0000_i1025" DrawAspect="Content" ObjectID="_1799941028" r:id="rId21"/>
        </w:object>
      </w:r>
      <w:r w:rsidRPr="00267181">
        <w:rPr>
          <w:sz w:val="24"/>
          <w:szCs w:val="24"/>
        </w:rPr>
        <w:object w:dxaOrig="1006" w:dyaOrig="811" w14:anchorId="32FF244B">
          <v:shape id="_x0000_i1026" type="#_x0000_t75" style="width:50.25pt;height:40.75pt" o:ole="">
            <v:imagedata r:id="rId22" o:title=""/>
          </v:shape>
          <o:OLEObject Type="Embed" ProgID="Package" ShapeID="_x0000_i1026" DrawAspect="Content" ObjectID="_1799941029" r:id="rId23"/>
        </w:object>
      </w:r>
      <w:r w:rsidRPr="00267181">
        <w:rPr>
          <w:sz w:val="24"/>
          <w:szCs w:val="24"/>
        </w:rPr>
        <w:object w:dxaOrig="1006" w:dyaOrig="811" w14:anchorId="012023F9">
          <v:shape id="_x0000_i1027" type="#_x0000_t75" style="width:50.25pt;height:40.75pt" o:ole="">
            <v:imagedata r:id="rId24" o:title=""/>
          </v:shape>
          <o:OLEObject Type="Embed" ProgID="Package" ShapeID="_x0000_i1027" DrawAspect="Content" ObjectID="_1799941030" r:id="rId25"/>
        </w:object>
      </w:r>
      <w:r w:rsidRPr="00267181">
        <w:rPr>
          <w:sz w:val="24"/>
          <w:szCs w:val="24"/>
        </w:rPr>
        <w:object w:dxaOrig="1006" w:dyaOrig="811" w14:anchorId="4910A8F3">
          <v:shape id="_x0000_i1028" type="#_x0000_t75" style="width:50.25pt;height:40.75pt" o:ole="">
            <v:imagedata r:id="rId26" o:title=""/>
          </v:shape>
          <o:OLEObject Type="Embed" ProgID="Package" ShapeID="_x0000_i1028" DrawAspect="Content" ObjectID="_1799941031" r:id="rId27"/>
        </w:object>
      </w:r>
    </w:p>
    <w:p w14:paraId="26EE0306" w14:textId="7AA17AEA" w:rsidR="00DD214F" w:rsidRDefault="00DD214F" w:rsidP="009823E6">
      <w:pPr>
        <w:spacing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rrayList</w:t>
      </w:r>
      <w:proofErr w:type="spellEnd"/>
    </w:p>
    <w:p w14:paraId="1FF54DA2" w14:textId="48584CA4" w:rsidR="00DD214F" w:rsidRPr="00E54736" w:rsidRDefault="00DD214F" w:rsidP="009823E6">
      <w:pPr>
        <w:spacing w:line="240" w:lineRule="auto"/>
        <w:rPr>
          <w:sz w:val="24"/>
          <w:szCs w:val="24"/>
        </w:rPr>
      </w:pPr>
      <w:r w:rsidRPr="00DD214F">
        <w:rPr>
          <w:sz w:val="24"/>
          <w:szCs w:val="24"/>
        </w:rPr>
        <w:object w:dxaOrig="1006" w:dyaOrig="811" w14:anchorId="48CBABF3">
          <v:shape id="_x0000_i1029" type="#_x0000_t75" style="width:50.25pt;height:40.75pt" o:ole="">
            <v:imagedata r:id="rId26" o:title=""/>
          </v:shape>
          <o:OLEObject Type="Embed" ProgID="Package" ShapeID="_x0000_i1029" DrawAspect="Content" ObjectID="_1799941032" r:id="rId28"/>
        </w:object>
      </w:r>
      <w:r w:rsidRPr="00DD214F">
        <w:rPr>
          <w:sz w:val="24"/>
          <w:szCs w:val="24"/>
        </w:rPr>
        <w:object w:dxaOrig="1006" w:dyaOrig="811" w14:anchorId="48906F7B">
          <v:shape id="_x0000_i1030" type="#_x0000_t75" style="width:50.25pt;height:40.75pt" o:ole="">
            <v:imagedata r:id="rId24" o:title=""/>
          </v:shape>
          <o:OLEObject Type="Embed" ProgID="Package" ShapeID="_x0000_i1030" DrawAspect="Content" ObjectID="_1799941033" r:id="rId29"/>
        </w:object>
      </w:r>
      <w:r w:rsidRPr="00DD214F">
        <w:rPr>
          <w:sz w:val="24"/>
          <w:szCs w:val="24"/>
        </w:rPr>
        <w:object w:dxaOrig="1006" w:dyaOrig="811" w14:anchorId="6811923B">
          <v:shape id="_x0000_i1031" type="#_x0000_t75" style="width:50.25pt;height:40.75pt" o:ole="">
            <v:imagedata r:id="rId22" o:title=""/>
          </v:shape>
          <o:OLEObject Type="Embed" ProgID="Package" ShapeID="_x0000_i1031" DrawAspect="Content" ObjectID="_1799941034" r:id="rId30"/>
        </w:object>
      </w:r>
      <w:r w:rsidRPr="00DD214F">
        <w:rPr>
          <w:sz w:val="24"/>
          <w:szCs w:val="24"/>
        </w:rPr>
        <w:object w:dxaOrig="1006" w:dyaOrig="811" w14:anchorId="0523C564">
          <v:shape id="_x0000_i1032" type="#_x0000_t75" style="width:50.25pt;height:40.75pt" o:ole="">
            <v:imagedata r:id="rId20" o:title=""/>
          </v:shape>
          <o:OLEObject Type="Embed" ProgID="Package" ShapeID="_x0000_i1032" DrawAspect="Content" ObjectID="_1799941035" r:id="rId31"/>
        </w:object>
      </w:r>
    </w:p>
    <w:sectPr w:rsidR="00DD214F" w:rsidRPr="00E54736" w:rsidSect="00792C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12F"/>
    <w:rsid w:val="000A78BA"/>
    <w:rsid w:val="001D65E5"/>
    <w:rsid w:val="00214D20"/>
    <w:rsid w:val="002314AA"/>
    <w:rsid w:val="00267181"/>
    <w:rsid w:val="00280970"/>
    <w:rsid w:val="00347C62"/>
    <w:rsid w:val="004D38E6"/>
    <w:rsid w:val="00510B25"/>
    <w:rsid w:val="00563140"/>
    <w:rsid w:val="00596CBB"/>
    <w:rsid w:val="00675DD4"/>
    <w:rsid w:val="006D48D7"/>
    <w:rsid w:val="006F7FBD"/>
    <w:rsid w:val="00792CDE"/>
    <w:rsid w:val="00797145"/>
    <w:rsid w:val="007E0B6E"/>
    <w:rsid w:val="00817E4B"/>
    <w:rsid w:val="009247E8"/>
    <w:rsid w:val="009823E6"/>
    <w:rsid w:val="009977C6"/>
    <w:rsid w:val="009B4D95"/>
    <w:rsid w:val="009C7366"/>
    <w:rsid w:val="009F16EF"/>
    <w:rsid w:val="00A06685"/>
    <w:rsid w:val="00A216C7"/>
    <w:rsid w:val="00A87DF9"/>
    <w:rsid w:val="00A94C7E"/>
    <w:rsid w:val="00C5454E"/>
    <w:rsid w:val="00C60BAC"/>
    <w:rsid w:val="00CF37DD"/>
    <w:rsid w:val="00D7612F"/>
    <w:rsid w:val="00DD214F"/>
    <w:rsid w:val="00E37E83"/>
    <w:rsid w:val="00E54736"/>
    <w:rsid w:val="00E819BA"/>
    <w:rsid w:val="00EF4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28EB1"/>
  <w15:chartTrackingRefBased/>
  <w15:docId w15:val="{2122D4F4-BFF4-41BC-BEBF-D2FADC532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9.emf"/><Relationship Id="rId3" Type="http://schemas.openxmlformats.org/officeDocument/2006/relationships/settings" Target="settings.xml"/><Relationship Id="rId21" Type="http://schemas.openxmlformats.org/officeDocument/2006/relationships/oleObject" Target="embeddings/oleObject1.bin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oleObject" Target="embeddings/oleObject3.bin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8.emf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oleObject" Target="embeddings/oleObject2.bin"/><Relationship Id="rId28" Type="http://schemas.openxmlformats.org/officeDocument/2006/relationships/oleObject" Target="embeddings/oleObject5.bin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oleObject" Target="embeddings/oleObject8.bin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emf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7.bin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8FFE-5D4C-488B-A1D9-B24E4C0DA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zan Ospan</dc:creator>
  <cp:keywords/>
  <dc:description/>
  <cp:lastModifiedBy>Ramazan Ospan</cp:lastModifiedBy>
  <cp:revision>36</cp:revision>
  <dcterms:created xsi:type="dcterms:W3CDTF">2025-02-01T11:33:00Z</dcterms:created>
  <dcterms:modified xsi:type="dcterms:W3CDTF">2025-02-01T13:50:00Z</dcterms:modified>
</cp:coreProperties>
</file>